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48669" w14:textId="77777777" w:rsidR="00FA69A6" w:rsidRPr="00241A6F" w:rsidRDefault="00FA69A6" w:rsidP="00AC7042">
      <w:pPr>
        <w:spacing w:after="0" w:line="240" w:lineRule="auto"/>
        <w:rPr>
          <w:b/>
          <w:sz w:val="32"/>
          <w:szCs w:val="32"/>
          <w:u w:val="single"/>
        </w:rPr>
      </w:pPr>
      <w:r w:rsidRPr="00FA69A6">
        <w:rPr>
          <w:b/>
          <w:sz w:val="32"/>
          <w:szCs w:val="32"/>
          <w:u w:val="single"/>
        </w:rPr>
        <w:t>McLean County Fair Livestock Exit Sheet</w:t>
      </w:r>
    </w:p>
    <w:p w14:paraId="19552185" w14:textId="77777777" w:rsidR="00AC7042" w:rsidRDefault="00AC7042" w:rsidP="00AC7042">
      <w:pPr>
        <w:spacing w:after="0" w:line="240" w:lineRule="auto"/>
        <w:rPr>
          <w:b/>
          <w:sz w:val="32"/>
          <w:szCs w:val="32"/>
        </w:rPr>
      </w:pPr>
    </w:p>
    <w:p w14:paraId="71F3A7B5" w14:textId="77777777" w:rsidR="00FA69A6" w:rsidRPr="00FA69A6" w:rsidRDefault="00FA69A6" w:rsidP="00AC7042">
      <w:pPr>
        <w:spacing w:after="0" w:line="240" w:lineRule="auto"/>
        <w:rPr>
          <w:b/>
          <w:sz w:val="32"/>
          <w:szCs w:val="32"/>
          <w:u w:val="single"/>
        </w:rPr>
      </w:pPr>
      <w:r w:rsidRPr="00FA69A6">
        <w:rPr>
          <w:b/>
          <w:sz w:val="32"/>
          <w:szCs w:val="32"/>
        </w:rPr>
        <w:t>Name:</w:t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2B75B408" w14:textId="77777777" w:rsidR="00AC7042" w:rsidRDefault="00AC7042" w:rsidP="00AC7042">
      <w:pPr>
        <w:spacing w:after="0" w:line="240" w:lineRule="auto"/>
        <w:rPr>
          <w:sz w:val="28"/>
          <w:szCs w:val="28"/>
          <w:u w:val="single"/>
        </w:rPr>
      </w:pPr>
    </w:p>
    <w:p w14:paraId="5D885253" w14:textId="77777777" w:rsidR="00AC7042" w:rsidRPr="00FA69A6" w:rsidRDefault="00AC7042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>Please check one of the following:</w:t>
      </w:r>
    </w:p>
    <w:p w14:paraId="51CB1590" w14:textId="77777777" w:rsidR="00AC7042" w:rsidRPr="00FA69A6" w:rsidRDefault="00AC7042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McLean County Resident</w:t>
      </w:r>
    </w:p>
    <w:p w14:paraId="7707263A" w14:textId="77777777" w:rsidR="00AC7042" w:rsidRPr="00AC7042" w:rsidRDefault="00AC7042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Other Resident</w:t>
      </w:r>
    </w:p>
    <w:p w14:paraId="68527501" w14:textId="77777777" w:rsidR="00AC7042" w:rsidRDefault="00AC7042" w:rsidP="00AC7042">
      <w:pPr>
        <w:spacing w:after="0" w:line="240" w:lineRule="auto"/>
        <w:rPr>
          <w:sz w:val="28"/>
          <w:szCs w:val="28"/>
          <w:u w:val="single"/>
        </w:rPr>
      </w:pPr>
    </w:p>
    <w:p w14:paraId="3E5FA3F8" w14:textId="77777777" w:rsidR="00D35F63" w:rsidRPr="00241A6F" w:rsidRDefault="00D35F63" w:rsidP="00D35F63">
      <w:pPr>
        <w:spacing w:after="0" w:line="240" w:lineRule="auto"/>
        <w:rPr>
          <w:b/>
          <w:sz w:val="28"/>
          <w:szCs w:val="28"/>
          <w:u w:val="single"/>
        </w:rPr>
      </w:pPr>
      <w:r w:rsidRPr="00241A6F">
        <w:rPr>
          <w:b/>
          <w:sz w:val="28"/>
          <w:szCs w:val="28"/>
          <w:u w:val="single"/>
        </w:rPr>
        <w:t>Please complete the following prior to leaving the fair:</w:t>
      </w:r>
    </w:p>
    <w:p w14:paraId="76223D8D" w14:textId="77777777" w:rsidR="00D35F63" w:rsidRPr="00AC7042" w:rsidRDefault="00D35F63" w:rsidP="00D35F63">
      <w:pPr>
        <w:spacing w:after="0" w:line="240" w:lineRule="auto"/>
        <w:rPr>
          <w:b/>
          <w:sz w:val="24"/>
          <w:szCs w:val="24"/>
        </w:rPr>
      </w:pPr>
      <w:r w:rsidRPr="00241A6F">
        <w:rPr>
          <w:b/>
          <w:sz w:val="28"/>
          <w:szCs w:val="28"/>
        </w:rPr>
        <w:tab/>
      </w:r>
      <w:r w:rsidRPr="00AC7042">
        <w:rPr>
          <w:b/>
          <w:sz w:val="24"/>
          <w:szCs w:val="24"/>
        </w:rPr>
        <w:t>*Clean Pens</w:t>
      </w:r>
    </w:p>
    <w:p w14:paraId="1AA04FF9" w14:textId="77777777" w:rsidR="00D35F63" w:rsidRPr="00AC7042" w:rsidRDefault="00D35F63" w:rsidP="00D35F63">
      <w:pPr>
        <w:spacing w:after="0" w:line="240" w:lineRule="auto"/>
        <w:ind w:left="720"/>
        <w:rPr>
          <w:b/>
          <w:sz w:val="24"/>
          <w:szCs w:val="24"/>
        </w:rPr>
      </w:pPr>
      <w:r w:rsidRPr="00AC7042">
        <w:rPr>
          <w:b/>
          <w:sz w:val="24"/>
          <w:szCs w:val="24"/>
        </w:rPr>
        <w:t>*Pull straw/bedding away from the wall to be picked up by a tractor.</w:t>
      </w:r>
    </w:p>
    <w:p w14:paraId="1328BFC7" w14:textId="77777777" w:rsidR="00D35F63" w:rsidRPr="00AC7042" w:rsidRDefault="00D35F63" w:rsidP="00D35F63">
      <w:pPr>
        <w:spacing w:after="0" w:line="240" w:lineRule="auto"/>
        <w:rPr>
          <w:b/>
          <w:sz w:val="24"/>
          <w:szCs w:val="24"/>
        </w:rPr>
      </w:pPr>
      <w:r w:rsidRPr="00AC7042">
        <w:rPr>
          <w:b/>
          <w:sz w:val="24"/>
          <w:szCs w:val="24"/>
        </w:rPr>
        <w:tab/>
        <w:t>*Take down pen area</w:t>
      </w:r>
    </w:p>
    <w:p w14:paraId="1D51F13D" w14:textId="77777777" w:rsidR="00D35F63" w:rsidRDefault="00D35F63" w:rsidP="00AC7042">
      <w:pPr>
        <w:spacing w:after="0" w:line="240" w:lineRule="auto"/>
        <w:rPr>
          <w:sz w:val="28"/>
          <w:szCs w:val="28"/>
          <w:u w:val="single"/>
        </w:rPr>
      </w:pPr>
    </w:p>
    <w:p w14:paraId="6BA0709F" w14:textId="77777777" w:rsidR="00AC7042" w:rsidRPr="00FA69A6" w:rsidRDefault="00FA69A6" w:rsidP="00AC7042">
      <w:pPr>
        <w:spacing w:after="0" w:line="240" w:lineRule="auto"/>
        <w:rPr>
          <w:sz w:val="28"/>
          <w:szCs w:val="28"/>
          <w:u w:val="single"/>
        </w:rPr>
      </w:pPr>
      <w:r w:rsidRPr="00FA69A6">
        <w:rPr>
          <w:sz w:val="28"/>
          <w:szCs w:val="28"/>
          <w:u w:val="single"/>
        </w:rPr>
        <w:t>Below is a list of livestock show areas. Please check all that apply:</w:t>
      </w:r>
    </w:p>
    <w:p w14:paraId="050D7E33" w14:textId="77777777" w:rsidR="00FA69A6" w:rsidRDefault="00FA69A6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Cattle</w:t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 w:rsidRPr="00FA69A6">
        <w:rPr>
          <w:sz w:val="28"/>
          <w:szCs w:val="28"/>
          <w:u w:val="single"/>
        </w:rPr>
        <w:tab/>
      </w:r>
      <w:r w:rsidR="00661CCE" w:rsidRPr="00FA69A6">
        <w:rPr>
          <w:sz w:val="28"/>
          <w:szCs w:val="28"/>
        </w:rPr>
        <w:tab/>
        <w:t>Pigs</w:t>
      </w:r>
    </w:p>
    <w:p w14:paraId="71AF1682" w14:textId="77777777" w:rsidR="00AC7042" w:rsidRPr="00FA69A6" w:rsidRDefault="00AC7042" w:rsidP="00AC7042">
      <w:pPr>
        <w:spacing w:after="0" w:line="240" w:lineRule="auto"/>
        <w:rPr>
          <w:sz w:val="28"/>
          <w:szCs w:val="28"/>
        </w:rPr>
      </w:pPr>
    </w:p>
    <w:p w14:paraId="64FF6AF7" w14:textId="77777777" w:rsidR="00661CCE" w:rsidRDefault="00FA69A6" w:rsidP="00661CCE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Sheep</w:t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 w:rsidRPr="00FA69A6">
        <w:rPr>
          <w:sz w:val="28"/>
          <w:szCs w:val="28"/>
          <w:u w:val="single"/>
        </w:rPr>
        <w:tab/>
      </w:r>
      <w:r w:rsidR="00661CCE" w:rsidRPr="00FA69A6">
        <w:rPr>
          <w:sz w:val="28"/>
          <w:szCs w:val="28"/>
        </w:rPr>
        <w:tab/>
        <w:t>Dairy Cattle</w:t>
      </w:r>
    </w:p>
    <w:p w14:paraId="35B77BBE" w14:textId="77777777" w:rsidR="00AC7042" w:rsidRPr="00FA69A6" w:rsidRDefault="00AC7042" w:rsidP="00AC7042">
      <w:pPr>
        <w:spacing w:after="0" w:line="240" w:lineRule="auto"/>
        <w:rPr>
          <w:sz w:val="28"/>
          <w:szCs w:val="28"/>
        </w:rPr>
      </w:pPr>
    </w:p>
    <w:p w14:paraId="5B130515" w14:textId="77777777" w:rsidR="00AC7042" w:rsidRPr="00FA69A6" w:rsidRDefault="00FA69A6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Goats</w:t>
      </w:r>
    </w:p>
    <w:p w14:paraId="03B6E766" w14:textId="77777777" w:rsidR="00AC7042" w:rsidRPr="00FA69A6" w:rsidRDefault="00AC7042" w:rsidP="00AC7042">
      <w:pPr>
        <w:spacing w:after="0" w:line="240" w:lineRule="auto"/>
        <w:rPr>
          <w:sz w:val="28"/>
          <w:szCs w:val="28"/>
        </w:rPr>
      </w:pPr>
    </w:p>
    <w:p w14:paraId="1AD7F5B2" w14:textId="77777777" w:rsidR="00FA69A6" w:rsidRDefault="00FA69A6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Poultry</w:t>
      </w:r>
      <w:r w:rsidR="00661CCE">
        <w:rPr>
          <w:sz w:val="28"/>
          <w:szCs w:val="28"/>
        </w:rPr>
        <w:tab/>
      </w:r>
      <w:r w:rsidR="00661CCE">
        <w:rPr>
          <w:sz w:val="28"/>
          <w:szCs w:val="28"/>
        </w:rPr>
        <w:tab/>
      </w:r>
      <w:r w:rsidR="00661CCE" w:rsidRPr="00FA69A6">
        <w:rPr>
          <w:sz w:val="28"/>
          <w:szCs w:val="28"/>
          <w:u w:val="single"/>
        </w:rPr>
        <w:tab/>
      </w:r>
      <w:r w:rsidR="00661CCE" w:rsidRPr="00FA69A6">
        <w:rPr>
          <w:sz w:val="28"/>
          <w:szCs w:val="28"/>
        </w:rPr>
        <w:tab/>
        <w:t>Rabbits</w:t>
      </w:r>
    </w:p>
    <w:p w14:paraId="69F965A2" w14:textId="77777777" w:rsidR="00AC7042" w:rsidRPr="00FA69A6" w:rsidRDefault="00AC7042" w:rsidP="00AC7042">
      <w:pPr>
        <w:spacing w:after="0" w:line="240" w:lineRule="auto"/>
        <w:rPr>
          <w:sz w:val="28"/>
          <w:szCs w:val="28"/>
        </w:rPr>
      </w:pPr>
    </w:p>
    <w:p w14:paraId="1FBCEBFE" w14:textId="77777777" w:rsidR="00AC7042" w:rsidRDefault="00AC7042" w:rsidP="00AC7042">
      <w:pPr>
        <w:spacing w:after="0" w:line="240" w:lineRule="auto"/>
        <w:rPr>
          <w:b/>
          <w:sz w:val="28"/>
          <w:szCs w:val="28"/>
          <w:u w:val="single"/>
        </w:rPr>
      </w:pPr>
    </w:p>
    <w:p w14:paraId="2DB63795" w14:textId="77777777" w:rsidR="00AC7042" w:rsidRDefault="00AC7042" w:rsidP="00AC7042">
      <w:pPr>
        <w:spacing w:after="0" w:line="240" w:lineRule="auto"/>
        <w:rPr>
          <w:sz w:val="28"/>
          <w:szCs w:val="28"/>
          <w:u w:val="single"/>
        </w:rPr>
      </w:pPr>
    </w:p>
    <w:p w14:paraId="427F0D78" w14:textId="77777777" w:rsidR="00BB1F6E" w:rsidRDefault="00BB1F6E" w:rsidP="00AC7042">
      <w:pPr>
        <w:spacing w:after="0" w:line="240" w:lineRule="auto"/>
        <w:rPr>
          <w:sz w:val="28"/>
          <w:szCs w:val="28"/>
          <w:u w:val="single"/>
        </w:rPr>
      </w:pPr>
    </w:p>
    <w:p w14:paraId="1F34933B" w14:textId="77777777" w:rsidR="00FA69A6" w:rsidRPr="00FA69A6" w:rsidRDefault="00FA69A6" w:rsidP="00AC7042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</w:p>
    <w:p w14:paraId="3F0101B8" w14:textId="77777777" w:rsidR="00FA69A6" w:rsidRPr="00D43D99" w:rsidRDefault="00FA69A6" w:rsidP="00AC7042">
      <w:pPr>
        <w:spacing w:after="0" w:line="240" w:lineRule="auto"/>
        <w:rPr>
          <w:b/>
          <w:sz w:val="24"/>
          <w:szCs w:val="24"/>
        </w:rPr>
      </w:pPr>
      <w:r w:rsidRPr="00D43D99">
        <w:rPr>
          <w:b/>
          <w:sz w:val="24"/>
          <w:szCs w:val="24"/>
        </w:rPr>
        <w:t>McLean County Fair Board Livestock Committee Signature</w:t>
      </w:r>
    </w:p>
    <w:p w14:paraId="24ABCE08" w14:textId="2D214C06" w:rsidR="00FA69A6" w:rsidRDefault="00FA69A6" w:rsidP="00AC7042">
      <w:pPr>
        <w:spacing w:after="0" w:line="240" w:lineRule="auto"/>
        <w:rPr>
          <w:b/>
          <w:sz w:val="24"/>
          <w:szCs w:val="24"/>
        </w:rPr>
      </w:pPr>
      <w:r w:rsidRPr="00D43D99">
        <w:rPr>
          <w:b/>
          <w:sz w:val="24"/>
          <w:szCs w:val="24"/>
        </w:rPr>
        <w:t>(</w:t>
      </w:r>
      <w:r w:rsidR="00661CCE">
        <w:rPr>
          <w:b/>
          <w:sz w:val="24"/>
          <w:szCs w:val="24"/>
        </w:rPr>
        <w:t xml:space="preserve">Lee Bergquist, </w:t>
      </w:r>
      <w:r w:rsidR="00845F33">
        <w:rPr>
          <w:b/>
          <w:sz w:val="24"/>
          <w:szCs w:val="24"/>
        </w:rPr>
        <w:t xml:space="preserve">Darcy </w:t>
      </w:r>
      <w:proofErr w:type="spellStart"/>
      <w:r w:rsidR="00845F33">
        <w:rPr>
          <w:b/>
          <w:sz w:val="24"/>
          <w:szCs w:val="24"/>
        </w:rPr>
        <w:t>Klain</w:t>
      </w:r>
      <w:proofErr w:type="spellEnd"/>
      <w:r w:rsidR="00DA3D45">
        <w:rPr>
          <w:b/>
          <w:sz w:val="24"/>
          <w:szCs w:val="24"/>
        </w:rPr>
        <w:t>, or</w:t>
      </w:r>
      <w:r w:rsidRPr="00D43D99">
        <w:rPr>
          <w:b/>
          <w:sz w:val="24"/>
          <w:szCs w:val="24"/>
        </w:rPr>
        <w:t xml:space="preserve"> Amanda Huettl)</w:t>
      </w:r>
    </w:p>
    <w:p w14:paraId="6E0BC8BE" w14:textId="77777777" w:rsidR="00C727D4" w:rsidRDefault="00C727D4" w:rsidP="00AC704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Rabbits/Poultry: Dennis Erickson or Dallas Erickson)</w:t>
      </w:r>
    </w:p>
    <w:p w14:paraId="552117EF" w14:textId="77777777" w:rsidR="00D35F63" w:rsidRDefault="00D35F63" w:rsidP="00AC7042">
      <w:pPr>
        <w:spacing w:after="0" w:line="240" w:lineRule="auto"/>
        <w:rPr>
          <w:b/>
          <w:sz w:val="24"/>
          <w:szCs w:val="24"/>
        </w:rPr>
      </w:pPr>
    </w:p>
    <w:p w14:paraId="71A00FDA" w14:textId="77777777" w:rsidR="00C727D4" w:rsidRPr="00241A6F" w:rsidRDefault="00C727D4" w:rsidP="00C727D4">
      <w:pPr>
        <w:spacing w:after="0" w:line="240" w:lineRule="auto"/>
        <w:rPr>
          <w:b/>
          <w:sz w:val="32"/>
          <w:szCs w:val="32"/>
          <w:u w:val="single"/>
        </w:rPr>
      </w:pPr>
      <w:r w:rsidRPr="00FA69A6">
        <w:rPr>
          <w:b/>
          <w:sz w:val="32"/>
          <w:szCs w:val="32"/>
          <w:u w:val="single"/>
        </w:rPr>
        <w:t>McLean County Fair Livestock Exit Sheet</w:t>
      </w:r>
    </w:p>
    <w:p w14:paraId="248D0AD8" w14:textId="77777777" w:rsidR="00C727D4" w:rsidRDefault="00C727D4" w:rsidP="00C727D4">
      <w:pPr>
        <w:spacing w:after="0" w:line="240" w:lineRule="auto"/>
        <w:rPr>
          <w:b/>
          <w:sz w:val="32"/>
          <w:szCs w:val="32"/>
        </w:rPr>
      </w:pPr>
    </w:p>
    <w:p w14:paraId="51E5C2A1" w14:textId="77777777" w:rsidR="00C727D4" w:rsidRPr="00FA69A6" w:rsidRDefault="00C727D4" w:rsidP="00C727D4">
      <w:pPr>
        <w:spacing w:after="0" w:line="240" w:lineRule="auto"/>
        <w:rPr>
          <w:b/>
          <w:sz w:val="32"/>
          <w:szCs w:val="32"/>
          <w:u w:val="single"/>
        </w:rPr>
      </w:pPr>
      <w:r w:rsidRPr="00FA69A6">
        <w:rPr>
          <w:b/>
          <w:sz w:val="32"/>
          <w:szCs w:val="32"/>
        </w:rPr>
        <w:t>Name:</w:t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 w:rsidRPr="00FA69A6"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  <w:u w:val="single"/>
        </w:rPr>
        <w:tab/>
      </w:r>
    </w:p>
    <w:p w14:paraId="7668833C" w14:textId="77777777"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14:paraId="227F9274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>Please check one of the following:</w:t>
      </w:r>
    </w:p>
    <w:p w14:paraId="13223726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McLean County Resident</w:t>
      </w:r>
    </w:p>
    <w:p w14:paraId="22AA5977" w14:textId="77777777" w:rsidR="00C727D4" w:rsidRPr="00AC7042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Other Resident</w:t>
      </w:r>
    </w:p>
    <w:p w14:paraId="7C36E798" w14:textId="77777777"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14:paraId="615FA95A" w14:textId="77777777" w:rsidR="00C727D4" w:rsidRPr="00241A6F" w:rsidRDefault="00C727D4" w:rsidP="00C727D4">
      <w:pPr>
        <w:spacing w:after="0" w:line="240" w:lineRule="auto"/>
        <w:rPr>
          <w:b/>
          <w:sz w:val="28"/>
          <w:szCs w:val="28"/>
          <w:u w:val="single"/>
        </w:rPr>
      </w:pPr>
      <w:r w:rsidRPr="00241A6F">
        <w:rPr>
          <w:b/>
          <w:sz w:val="28"/>
          <w:szCs w:val="28"/>
          <w:u w:val="single"/>
        </w:rPr>
        <w:t>Please complete the following prior to leaving the fair:</w:t>
      </w:r>
    </w:p>
    <w:p w14:paraId="2DF0DAB5" w14:textId="77777777" w:rsidR="00C727D4" w:rsidRPr="00AC7042" w:rsidRDefault="00C727D4" w:rsidP="00C727D4">
      <w:pPr>
        <w:spacing w:after="0" w:line="240" w:lineRule="auto"/>
        <w:rPr>
          <w:b/>
          <w:sz w:val="24"/>
          <w:szCs w:val="24"/>
        </w:rPr>
      </w:pPr>
      <w:r w:rsidRPr="00241A6F">
        <w:rPr>
          <w:b/>
          <w:sz w:val="28"/>
          <w:szCs w:val="28"/>
        </w:rPr>
        <w:tab/>
      </w:r>
      <w:r w:rsidRPr="00AC7042">
        <w:rPr>
          <w:b/>
          <w:sz w:val="24"/>
          <w:szCs w:val="24"/>
        </w:rPr>
        <w:t>*Clean Pens</w:t>
      </w:r>
    </w:p>
    <w:p w14:paraId="0C0312A5" w14:textId="77777777" w:rsidR="00C727D4" w:rsidRPr="00AC7042" w:rsidRDefault="00C727D4" w:rsidP="00C727D4">
      <w:pPr>
        <w:spacing w:after="0" w:line="240" w:lineRule="auto"/>
        <w:ind w:left="720"/>
        <w:rPr>
          <w:b/>
          <w:sz w:val="24"/>
          <w:szCs w:val="24"/>
        </w:rPr>
      </w:pPr>
      <w:r w:rsidRPr="00AC7042">
        <w:rPr>
          <w:b/>
          <w:sz w:val="24"/>
          <w:szCs w:val="24"/>
        </w:rPr>
        <w:t>*Pull straw/bedding away from the wall to be picked up by a tractor.</w:t>
      </w:r>
    </w:p>
    <w:p w14:paraId="6CEF02F4" w14:textId="77777777" w:rsidR="00C727D4" w:rsidRPr="00AC7042" w:rsidRDefault="00C727D4" w:rsidP="00C727D4">
      <w:pPr>
        <w:spacing w:after="0" w:line="240" w:lineRule="auto"/>
        <w:rPr>
          <w:b/>
          <w:sz w:val="24"/>
          <w:szCs w:val="24"/>
        </w:rPr>
      </w:pPr>
      <w:r w:rsidRPr="00AC7042">
        <w:rPr>
          <w:b/>
          <w:sz w:val="24"/>
          <w:szCs w:val="24"/>
        </w:rPr>
        <w:tab/>
        <w:t>*Take down pen area</w:t>
      </w:r>
    </w:p>
    <w:p w14:paraId="285141A1" w14:textId="77777777"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14:paraId="504F820C" w14:textId="77777777" w:rsidR="00C727D4" w:rsidRPr="00FA69A6" w:rsidRDefault="00C727D4" w:rsidP="00C727D4">
      <w:pPr>
        <w:spacing w:after="0" w:line="240" w:lineRule="auto"/>
        <w:rPr>
          <w:sz w:val="28"/>
          <w:szCs w:val="28"/>
          <w:u w:val="single"/>
        </w:rPr>
      </w:pPr>
      <w:r w:rsidRPr="00FA69A6">
        <w:rPr>
          <w:sz w:val="28"/>
          <w:szCs w:val="28"/>
          <w:u w:val="single"/>
        </w:rPr>
        <w:t>Below is a list of livestock show areas. Please check all that apply:</w:t>
      </w:r>
    </w:p>
    <w:p w14:paraId="153CE7EB" w14:textId="77777777" w:rsidR="00C727D4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Catt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Pigs</w:t>
      </w:r>
    </w:p>
    <w:p w14:paraId="5C99E8E1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</w:p>
    <w:p w14:paraId="1787D6A8" w14:textId="77777777" w:rsidR="00C727D4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Shee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Dairy Cattle</w:t>
      </w:r>
    </w:p>
    <w:p w14:paraId="5142B97B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</w:p>
    <w:p w14:paraId="07D28458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Goats</w:t>
      </w:r>
    </w:p>
    <w:p w14:paraId="322BE396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</w:p>
    <w:p w14:paraId="58C6AD22" w14:textId="77777777" w:rsidR="00C727D4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Poult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</w:rPr>
        <w:tab/>
        <w:t>Rabbits</w:t>
      </w:r>
    </w:p>
    <w:p w14:paraId="58ECE1AB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</w:p>
    <w:p w14:paraId="129A41AE" w14:textId="77777777" w:rsidR="00C727D4" w:rsidRDefault="00C727D4" w:rsidP="00C727D4">
      <w:pPr>
        <w:spacing w:after="0" w:line="240" w:lineRule="auto"/>
        <w:rPr>
          <w:b/>
          <w:sz w:val="28"/>
          <w:szCs w:val="28"/>
          <w:u w:val="single"/>
        </w:rPr>
      </w:pPr>
    </w:p>
    <w:p w14:paraId="42D65A8C" w14:textId="77777777"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14:paraId="345C7863" w14:textId="77777777" w:rsidR="00C727D4" w:rsidRDefault="00C727D4" w:rsidP="00C727D4">
      <w:pPr>
        <w:spacing w:after="0" w:line="240" w:lineRule="auto"/>
        <w:rPr>
          <w:sz w:val="28"/>
          <w:szCs w:val="28"/>
          <w:u w:val="single"/>
        </w:rPr>
      </w:pPr>
    </w:p>
    <w:p w14:paraId="5A834B66" w14:textId="77777777" w:rsidR="00C727D4" w:rsidRPr="00FA69A6" w:rsidRDefault="00C727D4" w:rsidP="00C727D4">
      <w:pPr>
        <w:spacing w:after="0" w:line="240" w:lineRule="auto"/>
        <w:rPr>
          <w:sz w:val="28"/>
          <w:szCs w:val="28"/>
        </w:rPr>
      </w:pP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  <w:r w:rsidRPr="00FA69A6">
        <w:rPr>
          <w:sz w:val="28"/>
          <w:szCs w:val="28"/>
          <w:u w:val="single"/>
        </w:rPr>
        <w:tab/>
      </w:r>
    </w:p>
    <w:p w14:paraId="79F0754C" w14:textId="77777777" w:rsidR="00C727D4" w:rsidRPr="00D43D99" w:rsidRDefault="00C727D4" w:rsidP="00C727D4">
      <w:pPr>
        <w:spacing w:after="0" w:line="240" w:lineRule="auto"/>
        <w:rPr>
          <w:b/>
          <w:sz w:val="24"/>
          <w:szCs w:val="24"/>
        </w:rPr>
      </w:pPr>
      <w:r w:rsidRPr="00D43D99">
        <w:rPr>
          <w:b/>
          <w:sz w:val="24"/>
          <w:szCs w:val="24"/>
        </w:rPr>
        <w:t>McLean County Fair Board Livestock Committee Signature</w:t>
      </w:r>
    </w:p>
    <w:p w14:paraId="18D0DE5F" w14:textId="338A5F9F" w:rsidR="00C727D4" w:rsidRDefault="00C727D4" w:rsidP="00C727D4">
      <w:pPr>
        <w:spacing w:after="0" w:line="240" w:lineRule="auto"/>
        <w:rPr>
          <w:b/>
          <w:sz w:val="24"/>
          <w:szCs w:val="24"/>
        </w:rPr>
      </w:pPr>
      <w:r w:rsidRPr="00D43D9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Lee Bergquist, </w:t>
      </w:r>
      <w:r w:rsidR="00845F33">
        <w:rPr>
          <w:b/>
          <w:sz w:val="24"/>
          <w:szCs w:val="24"/>
        </w:rPr>
        <w:t xml:space="preserve">Darcy </w:t>
      </w:r>
      <w:proofErr w:type="spellStart"/>
      <w:r w:rsidR="00845F33">
        <w:rPr>
          <w:b/>
          <w:sz w:val="24"/>
          <w:szCs w:val="24"/>
        </w:rPr>
        <w:t>Klain</w:t>
      </w:r>
      <w:proofErr w:type="spellEnd"/>
      <w:r>
        <w:rPr>
          <w:b/>
          <w:sz w:val="24"/>
          <w:szCs w:val="24"/>
        </w:rPr>
        <w:t>, or</w:t>
      </w:r>
      <w:r w:rsidRPr="00D43D99">
        <w:rPr>
          <w:b/>
          <w:sz w:val="24"/>
          <w:szCs w:val="24"/>
        </w:rPr>
        <w:t xml:space="preserve"> Amanda Huettl)</w:t>
      </w:r>
    </w:p>
    <w:p w14:paraId="1FEF9C6F" w14:textId="77777777" w:rsidR="00C727D4" w:rsidRDefault="00C727D4" w:rsidP="00C727D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Rabbits/Poultry: Dennis Erickson or Dallas Erickson)</w:t>
      </w:r>
    </w:p>
    <w:p w14:paraId="46511176" w14:textId="77777777" w:rsidR="00D35F63" w:rsidRPr="00D43D99" w:rsidRDefault="00D35F63" w:rsidP="00AC7042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sectPr w:rsidR="00D35F63" w:rsidRPr="00D43D99" w:rsidSect="00661CC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9A6"/>
    <w:rsid w:val="00241A6F"/>
    <w:rsid w:val="002F54CA"/>
    <w:rsid w:val="005A3950"/>
    <w:rsid w:val="00661CCE"/>
    <w:rsid w:val="007B3A64"/>
    <w:rsid w:val="00845F33"/>
    <w:rsid w:val="00AC7042"/>
    <w:rsid w:val="00BB1F6E"/>
    <w:rsid w:val="00C727D4"/>
    <w:rsid w:val="00D35F63"/>
    <w:rsid w:val="00D43D99"/>
    <w:rsid w:val="00DA3D45"/>
    <w:rsid w:val="00FA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C2FB"/>
  <w15:docId w15:val="{6881C833-D13B-4A59-8DE0-14D62D4B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1BBC-89A7-406B-8809-2956F7AD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uettl</dc:creator>
  <cp:lastModifiedBy>Amanda Huettl</cp:lastModifiedBy>
  <cp:revision>9</cp:revision>
  <dcterms:created xsi:type="dcterms:W3CDTF">2016-06-03T23:07:00Z</dcterms:created>
  <dcterms:modified xsi:type="dcterms:W3CDTF">2018-05-21T22:01:00Z</dcterms:modified>
</cp:coreProperties>
</file>